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0509A" w14:textId="77777777" w:rsidR="00D76A78" w:rsidRPr="00A56894" w:rsidRDefault="008F6E42" w:rsidP="00A56894">
      <w:pPr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94">
        <w:rPr>
          <w:rFonts w:ascii="Times New Roman" w:hAnsi="Times New Roman" w:cs="Times New Roman"/>
          <w:b/>
          <w:sz w:val="28"/>
          <w:szCs w:val="28"/>
        </w:rPr>
        <w:t>Návrh na zrušenie trvalého poby</w:t>
      </w:r>
      <w:r w:rsidR="007E3FAC" w:rsidRPr="00A56894">
        <w:rPr>
          <w:rFonts w:ascii="Times New Roman" w:hAnsi="Times New Roman" w:cs="Times New Roman"/>
          <w:b/>
          <w:sz w:val="28"/>
          <w:szCs w:val="28"/>
        </w:rPr>
        <w:t>t</w:t>
      </w:r>
      <w:r w:rsidRPr="00A56894">
        <w:rPr>
          <w:rFonts w:ascii="Times New Roman" w:hAnsi="Times New Roman" w:cs="Times New Roman"/>
          <w:b/>
          <w:sz w:val="28"/>
          <w:szCs w:val="28"/>
        </w:rPr>
        <w:t>u</w:t>
      </w:r>
    </w:p>
    <w:p w14:paraId="036937DC" w14:textId="77777777" w:rsidR="00A56894" w:rsidRDefault="00A56894" w:rsidP="00A5689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0B2103A2" w14:textId="37D1B713" w:rsidR="00B06619" w:rsidRPr="00A56894" w:rsidRDefault="00D76A78" w:rsidP="00A5689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56894">
        <w:rPr>
          <w:rFonts w:ascii="Times New Roman" w:hAnsi="Times New Roman" w:cs="Times New Roman"/>
          <w:b/>
          <w:sz w:val="24"/>
          <w:szCs w:val="24"/>
        </w:rPr>
        <w:t>Písomný návrh na zrušenie trvalého pobytu</w:t>
      </w:r>
    </w:p>
    <w:p w14:paraId="0C950F9B" w14:textId="5F673E2F" w:rsidR="00BE7608" w:rsidRPr="00C772E1" w:rsidRDefault="00214C94" w:rsidP="00D76A78">
      <w:pPr>
        <w:rPr>
          <w:rFonts w:ascii="Times New Roman" w:hAnsi="Times New Roman" w:cs="Times New Roman"/>
          <w:b/>
          <w:sz w:val="20"/>
          <w:szCs w:val="20"/>
        </w:rPr>
      </w:pPr>
      <w:r w:rsidRPr="00C772E1"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AB2BB" wp14:editId="2C75A8F3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760000" cy="11715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3943A" w14:textId="77777777" w:rsidR="00D76A78" w:rsidRDefault="00722CE3" w:rsidP="00722C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722CE3">
                              <w:rPr>
                                <w:rFonts w:ascii="Times New Roman" w:hAnsi="Times New Roman" w:cs="Times New Roman"/>
                                <w:b/>
                              </w:rPr>
                              <w:t>Navrhovate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14:paraId="44FA689C" w14:textId="77777777" w:rsidR="00722CE3" w:rsidRPr="00A56894" w:rsidRDefault="00722CE3" w:rsidP="00A56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68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uveďte údaje navrhova</w:t>
                            </w:r>
                            <w:r w:rsidR="00BE7608" w:rsidRPr="00A568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ľa v rozsahu: meno a priezvisko; dátum narodenia; adresa trvalého pobytu; číslo OP)</w:t>
                            </w:r>
                          </w:p>
                          <w:p w14:paraId="558C05F5" w14:textId="77777777" w:rsidR="00722CE3" w:rsidRPr="00722CE3" w:rsidRDefault="00722CE3" w:rsidP="00722C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AB2B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02.35pt;margin-top:4.45pt;width:453.55pt;height:9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" fillcolor="white [3201]" stroked="f" strokeweight=".5pt">
                <v:textbox>
                  <w:txbxContent>
                    <w:p w14:paraId="5923943A" w14:textId="77777777" w:rsidR="00D76A78" w:rsidRDefault="00722CE3" w:rsidP="00722CE3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722CE3">
                        <w:rPr>
                          <w:rFonts w:ascii="Times New Roman" w:hAnsi="Times New Roman" w:cs="Times New Roman"/>
                          <w:b/>
                        </w:rPr>
                        <w:t>Navrhovateľ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14:paraId="44FA689C" w14:textId="77777777" w:rsidR="00722CE3" w:rsidRPr="00A56894" w:rsidRDefault="00722CE3" w:rsidP="00A56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68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uveďte údaje navrhova</w:t>
                      </w:r>
                      <w:r w:rsidR="00BE7608" w:rsidRPr="00A568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ľa v rozsahu: meno a priezvisko; dátum narodenia; adresa trvalého pobytu; číslo OP)</w:t>
                      </w:r>
                    </w:p>
                    <w:p w14:paraId="558C05F5" w14:textId="77777777" w:rsidR="00722CE3" w:rsidRPr="00722CE3" w:rsidRDefault="00722CE3" w:rsidP="00722CE3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72E1"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C7FC1" wp14:editId="72EE1EED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772785" cy="1260000"/>
                <wp:effectExtent l="0" t="0" r="18415" b="1651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260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3794" id="Obdĺžnik 3" o:spid="_x0000_s1026" style="position:absolute;margin-left:0;margin-top:1.45pt;width:454.55pt;height:99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" filled="f" strokecolor="black [3200]" strokeweight="1.5pt">
                <w10:wrap anchorx="margin"/>
              </v:rect>
            </w:pict>
          </mc:Fallback>
        </mc:AlternateContent>
      </w:r>
    </w:p>
    <w:p w14:paraId="4D847829" w14:textId="77777777" w:rsidR="00BE7608" w:rsidRPr="00C772E1" w:rsidRDefault="00BE7608" w:rsidP="00BE7608">
      <w:pPr>
        <w:rPr>
          <w:rFonts w:ascii="Times New Roman" w:hAnsi="Times New Roman" w:cs="Times New Roman"/>
          <w:sz w:val="20"/>
          <w:szCs w:val="20"/>
        </w:rPr>
      </w:pPr>
    </w:p>
    <w:p w14:paraId="6E02A857" w14:textId="77777777" w:rsidR="00BE7608" w:rsidRPr="00C772E1" w:rsidRDefault="00BE7608" w:rsidP="00BE7608">
      <w:pPr>
        <w:rPr>
          <w:rFonts w:ascii="Times New Roman" w:hAnsi="Times New Roman" w:cs="Times New Roman"/>
          <w:sz w:val="20"/>
          <w:szCs w:val="20"/>
        </w:rPr>
      </w:pPr>
    </w:p>
    <w:p w14:paraId="7700FD93" w14:textId="77777777" w:rsidR="00BE7608" w:rsidRPr="00C772E1" w:rsidRDefault="00BE7608" w:rsidP="00BE7608">
      <w:pPr>
        <w:rPr>
          <w:rFonts w:ascii="Times New Roman" w:hAnsi="Times New Roman" w:cs="Times New Roman"/>
          <w:sz w:val="20"/>
          <w:szCs w:val="20"/>
        </w:rPr>
      </w:pPr>
    </w:p>
    <w:p w14:paraId="7C0CE6DC" w14:textId="77777777" w:rsidR="00BE7608" w:rsidRPr="00C772E1" w:rsidRDefault="00BE7608" w:rsidP="00BE7608">
      <w:pPr>
        <w:rPr>
          <w:rFonts w:ascii="Times New Roman" w:hAnsi="Times New Roman" w:cs="Times New Roman"/>
          <w:sz w:val="20"/>
          <w:szCs w:val="20"/>
        </w:rPr>
      </w:pPr>
    </w:p>
    <w:p w14:paraId="39CE3B9D" w14:textId="77777777" w:rsidR="00A56894" w:rsidRDefault="00A56894" w:rsidP="006A2DE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018CDF" w14:textId="03219142" w:rsidR="006A2DE9" w:rsidRPr="00A56894" w:rsidRDefault="00BE7608" w:rsidP="001D21C8">
      <w:pPr>
        <w:rPr>
          <w:rFonts w:ascii="Times New Roman" w:hAnsi="Times New Roman" w:cs="Times New Roman"/>
          <w:b/>
          <w:sz w:val="24"/>
          <w:szCs w:val="24"/>
        </w:rPr>
      </w:pPr>
      <w:r w:rsidRPr="00A5689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68101" wp14:editId="62661F38">
                <wp:simplePos x="0" y="0"/>
                <wp:positionH relativeFrom="margin">
                  <wp:align>left</wp:align>
                </wp:positionH>
                <wp:positionV relativeFrom="paragraph">
                  <wp:posOffset>340540</wp:posOffset>
                </wp:positionV>
                <wp:extent cx="5760000" cy="1260000"/>
                <wp:effectExtent l="0" t="0" r="12700" b="1651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BA89" id="Obdĺžnik 6" o:spid="_x0000_s1026" style="position:absolute;margin-left:0;margin-top:26.8pt;width:453.55pt;height:99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" filled="f" strokecolor="black [3200]" strokeweight="1.5pt">
                <w10:wrap anchorx="margin"/>
              </v:rect>
            </w:pict>
          </mc:Fallback>
        </mc:AlternateContent>
      </w:r>
      <w:r w:rsidR="006A2DE9" w:rsidRPr="00A56894">
        <w:rPr>
          <w:rFonts w:ascii="Times New Roman" w:hAnsi="Times New Roman" w:cs="Times New Roman"/>
          <w:b/>
          <w:sz w:val="24"/>
          <w:szCs w:val="24"/>
        </w:rPr>
        <w:t>podáva návrh, ktorým žiada ohlasovňu pobytu o zrušenie trvalého pobytu</w:t>
      </w:r>
    </w:p>
    <w:p w14:paraId="5485FFBB" w14:textId="77777777" w:rsidR="006A2DE9" w:rsidRPr="00C772E1" w:rsidRDefault="006161CA" w:rsidP="006A2DE9">
      <w:pPr>
        <w:rPr>
          <w:rFonts w:ascii="Times New Roman" w:hAnsi="Times New Roman" w:cs="Times New Roman"/>
          <w:sz w:val="20"/>
          <w:szCs w:val="20"/>
        </w:rPr>
      </w:pPr>
      <w:r w:rsidRPr="00C772E1"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81325" wp14:editId="50E64A1D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760000" cy="11700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1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143B4" w14:textId="77777777" w:rsidR="00BE7608" w:rsidRDefault="00412C9E" w:rsidP="00BE7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bčanovi</w:t>
                            </w:r>
                            <w:r w:rsidR="00BE76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</w:p>
                          <w:p w14:paraId="318F0990" w14:textId="77777777" w:rsidR="00BE7608" w:rsidRPr="00A56894" w:rsidRDefault="00BE7608" w:rsidP="00A568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68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uveďte údaje </w:t>
                            </w:r>
                            <w:r w:rsidR="00412C9E" w:rsidRPr="00A568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 občanovi, voči ktorému podávate návrh na zrušenie trvalého pobytu v rozsahu: meno a priezvisko; prípadne dátum narodenia; adresa trvalého </w:t>
                            </w:r>
                            <w:r w:rsidR="00C83938" w:rsidRPr="00A568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bytu)</w:t>
                            </w:r>
                          </w:p>
                          <w:p w14:paraId="576EA37E" w14:textId="77777777" w:rsidR="00BE7608" w:rsidRPr="00722CE3" w:rsidRDefault="00BE7608" w:rsidP="00BE7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1325" id="Textové pole 5" o:spid="_x0000_s1027" type="#_x0000_t202" style="position:absolute;margin-left:0;margin-top:6.1pt;width:453.55pt;height:92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" fillcolor="white [3201]" stroked="f" strokeweight=".5pt">
                <v:textbox>
                  <w:txbxContent>
                    <w:p w14:paraId="1E0143B4" w14:textId="77777777" w:rsidR="00BE7608" w:rsidRDefault="00412C9E" w:rsidP="00BE7608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bčanovi</w:t>
                      </w:r>
                      <w:r w:rsidR="00BE760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</w:p>
                    <w:p w14:paraId="318F0990" w14:textId="77777777" w:rsidR="00BE7608" w:rsidRPr="00A56894" w:rsidRDefault="00BE7608" w:rsidP="00A568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68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uveďte údaje </w:t>
                      </w:r>
                      <w:r w:rsidR="00412C9E" w:rsidRPr="00A568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 občanovi, voči ktorému podávate návrh na zrušenie trvalého pobytu v rozsahu: meno a priezvisko; prípadne dátum narodenia; adresa trvalého </w:t>
                      </w:r>
                      <w:r w:rsidR="00C83938" w:rsidRPr="00A568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bytu)</w:t>
                      </w:r>
                    </w:p>
                    <w:p w14:paraId="576EA37E" w14:textId="77777777" w:rsidR="00BE7608" w:rsidRPr="00722CE3" w:rsidRDefault="00BE7608" w:rsidP="00BE7608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09608" w14:textId="77777777"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14:paraId="1878765E" w14:textId="77777777"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14:paraId="6061B63C" w14:textId="77777777"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14:paraId="1F98FD95" w14:textId="77777777"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14:paraId="4B44F22E" w14:textId="77777777" w:rsidR="006A2DE9" w:rsidRPr="00C772E1" w:rsidRDefault="006A2DE9" w:rsidP="006A2DE9">
      <w:pPr>
        <w:rPr>
          <w:rFonts w:ascii="Times New Roman" w:hAnsi="Times New Roman" w:cs="Times New Roman"/>
          <w:sz w:val="20"/>
          <w:szCs w:val="20"/>
        </w:rPr>
      </w:pPr>
    </w:p>
    <w:p w14:paraId="2F0B9944" w14:textId="1D35CFAC" w:rsidR="00D76A78" w:rsidRPr="00A56894" w:rsidRDefault="006A2DE9" w:rsidP="001D2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894">
        <w:rPr>
          <w:rFonts w:ascii="Times New Roman" w:hAnsi="Times New Roman" w:cs="Times New Roman"/>
          <w:b/>
          <w:sz w:val="28"/>
          <w:szCs w:val="28"/>
        </w:rPr>
        <w:t>Čestné vyhlásenie</w:t>
      </w:r>
    </w:p>
    <w:p w14:paraId="6B039546" w14:textId="77777777" w:rsidR="006A2DE9" w:rsidRPr="00A56894" w:rsidRDefault="00E917FA" w:rsidP="001D21C8">
      <w:pPr>
        <w:jc w:val="both"/>
        <w:rPr>
          <w:rFonts w:ascii="Times New Roman" w:hAnsi="Times New Roman" w:cs="Times New Roman"/>
          <w:sz w:val="24"/>
          <w:szCs w:val="24"/>
        </w:rPr>
      </w:pPr>
      <w:r w:rsidRPr="00A56894">
        <w:rPr>
          <w:rFonts w:ascii="Times New Roman" w:hAnsi="Times New Roman" w:cs="Times New Roman"/>
          <w:sz w:val="24"/>
          <w:szCs w:val="24"/>
        </w:rPr>
        <w:t>Vyššie uvedený navrhovateľ týmto čestne vyhlasujem, že osoba ktorej trvalý pobyt žiadam zrušiť nemá k predmetnej nehnuteľnosti žiadne užívacie právo. Zároveň čestne prehlasujem, že všetky údaje uvádzané v návrhu na zrušenie trvalého pobytu sú pravdivé.</w:t>
      </w:r>
    </w:p>
    <w:p w14:paraId="03829AE4" w14:textId="520781E0" w:rsidR="00BC153E" w:rsidRDefault="00BC153E" w:rsidP="00E917FA">
      <w:pPr>
        <w:tabs>
          <w:tab w:val="left" w:pos="391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28EE1F9" w14:textId="77777777" w:rsidR="00A56894" w:rsidRPr="00C772E1" w:rsidRDefault="00A56894" w:rsidP="00E917FA">
      <w:pPr>
        <w:tabs>
          <w:tab w:val="left" w:pos="391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47CC511" w14:textId="14F39738" w:rsidR="00BC153E" w:rsidRPr="00C772E1" w:rsidRDefault="001D21C8" w:rsidP="001D21C8">
      <w:pPr>
        <w:tabs>
          <w:tab w:val="center" w:pos="1418"/>
          <w:tab w:val="center" w:pos="76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C153E" w:rsidRPr="00C772E1">
        <w:rPr>
          <w:rFonts w:ascii="Times New Roman" w:hAnsi="Times New Roman" w:cs="Times New Roman"/>
          <w:sz w:val="20"/>
          <w:szCs w:val="20"/>
        </w:rPr>
        <w:t>_________________________</w:t>
      </w:r>
      <w:r w:rsidR="00BC153E" w:rsidRPr="00C772E1">
        <w:rPr>
          <w:rFonts w:ascii="Times New Roman" w:hAnsi="Times New Roman" w:cs="Times New Roman"/>
          <w:sz w:val="20"/>
          <w:szCs w:val="20"/>
        </w:rPr>
        <w:tab/>
        <w:t xml:space="preserve"> _________________________</w:t>
      </w:r>
    </w:p>
    <w:p w14:paraId="01A0E569" w14:textId="5CC5379E" w:rsidR="00BC153E" w:rsidRPr="00A56894" w:rsidRDefault="001D21C8" w:rsidP="001D21C8">
      <w:pPr>
        <w:tabs>
          <w:tab w:val="center" w:pos="1418"/>
          <w:tab w:val="center" w:pos="7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153E" w:rsidRPr="00A56894">
        <w:rPr>
          <w:rFonts w:ascii="Times New Roman" w:hAnsi="Times New Roman" w:cs="Times New Roman"/>
        </w:rPr>
        <w:t>miesto a</w:t>
      </w:r>
      <w:r>
        <w:rPr>
          <w:rFonts w:ascii="Times New Roman" w:hAnsi="Times New Roman" w:cs="Times New Roman"/>
        </w:rPr>
        <w:t> </w:t>
      </w:r>
      <w:r w:rsidR="00BC153E" w:rsidRPr="00A56894">
        <w:rPr>
          <w:rFonts w:ascii="Times New Roman" w:hAnsi="Times New Roman" w:cs="Times New Roman"/>
        </w:rPr>
        <w:t>dátum</w:t>
      </w:r>
      <w:r>
        <w:rPr>
          <w:rFonts w:ascii="Times New Roman" w:hAnsi="Times New Roman" w:cs="Times New Roman"/>
        </w:rPr>
        <w:tab/>
      </w:r>
      <w:r w:rsidR="00BC153E" w:rsidRPr="00A56894">
        <w:rPr>
          <w:rFonts w:ascii="Times New Roman" w:hAnsi="Times New Roman" w:cs="Times New Roman"/>
        </w:rPr>
        <w:t>podpis</w:t>
      </w:r>
    </w:p>
    <w:p w14:paraId="18ED3EB6" w14:textId="77777777" w:rsidR="00684DC1" w:rsidRPr="00DD1736" w:rsidRDefault="00684DC1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  <w:sz w:val="16"/>
          <w:szCs w:val="16"/>
        </w:rPr>
      </w:pPr>
    </w:p>
    <w:p w14:paraId="608B9A87" w14:textId="77777777" w:rsidR="002709EA" w:rsidRPr="00A56894" w:rsidRDefault="002709EA" w:rsidP="00684DC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56894">
        <w:rPr>
          <w:rFonts w:ascii="Times New Roman" w:hAnsi="Times New Roman" w:cs="Times New Roman"/>
          <w:sz w:val="20"/>
          <w:szCs w:val="20"/>
          <w:u w:val="single"/>
        </w:rPr>
        <w:t>Navrhovateľ spolu s návrhom na zrušenie trvalého pobytu predložil tieto dokumenty</w:t>
      </w:r>
      <w:r w:rsidRPr="00A56894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Pr="00A56894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66B41D65" w14:textId="630B6BDE" w:rsidR="002709EA" w:rsidRPr="00A56894" w:rsidRDefault="002709EA" w:rsidP="001D21C8">
      <w:pPr>
        <w:pStyle w:val="Odsekzoznamu"/>
        <w:numPr>
          <w:ilvl w:val="0"/>
          <w:numId w:val="1"/>
        </w:numPr>
        <w:spacing w:after="0" w:line="320" w:lineRule="exact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56894">
        <w:rPr>
          <w:rFonts w:ascii="Times New Roman" w:hAnsi="Times New Roman" w:cs="Times New Roman"/>
          <w:sz w:val="20"/>
          <w:szCs w:val="20"/>
        </w:rPr>
        <w:t>Občiansky preukaz alebo iný doklad totožnosti;</w:t>
      </w:r>
    </w:p>
    <w:p w14:paraId="48360E92" w14:textId="4632E5A3" w:rsidR="00A56894" w:rsidRPr="00A56894" w:rsidRDefault="00A56894" w:rsidP="001D21C8">
      <w:pPr>
        <w:pStyle w:val="Odsekzoznamu"/>
        <w:numPr>
          <w:ilvl w:val="0"/>
          <w:numId w:val="1"/>
        </w:numPr>
        <w:spacing w:after="0" w:line="320" w:lineRule="exact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56894">
        <w:rPr>
          <w:rFonts w:ascii="Times New Roman" w:hAnsi="Times New Roman" w:cs="Times New Roman"/>
          <w:sz w:val="20"/>
          <w:szCs w:val="20"/>
        </w:rPr>
        <w:t>List vlastníctva budovy alebo jej časti alebo rozhodnutie o povolení vkladu;</w:t>
      </w:r>
    </w:p>
    <w:p w14:paraId="26D8A6E0" w14:textId="77777777" w:rsidR="000809FA" w:rsidRPr="00A56894" w:rsidRDefault="000809FA" w:rsidP="001D21C8">
      <w:pPr>
        <w:pStyle w:val="Odsekzoznamu"/>
        <w:numPr>
          <w:ilvl w:val="0"/>
          <w:numId w:val="1"/>
        </w:numPr>
        <w:spacing w:after="0" w:line="320" w:lineRule="exact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56894">
        <w:rPr>
          <w:rFonts w:ascii="Times New Roman" w:hAnsi="Times New Roman" w:cs="Times New Roman"/>
          <w:sz w:val="20"/>
          <w:szCs w:val="20"/>
        </w:rPr>
        <w:t>Právoplatné rozhodnutie súdu o rozvode manželstva;</w:t>
      </w:r>
    </w:p>
    <w:p w14:paraId="6086AA87" w14:textId="77777777" w:rsidR="000809FA" w:rsidRPr="00A56894" w:rsidRDefault="000809FA" w:rsidP="001D21C8">
      <w:pPr>
        <w:pStyle w:val="Odsekzoznamu"/>
        <w:numPr>
          <w:ilvl w:val="0"/>
          <w:numId w:val="1"/>
        </w:numPr>
        <w:spacing w:after="0" w:line="320" w:lineRule="exact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56894">
        <w:rPr>
          <w:rFonts w:ascii="Times New Roman" w:hAnsi="Times New Roman" w:cs="Times New Roman"/>
          <w:sz w:val="20"/>
          <w:szCs w:val="20"/>
        </w:rPr>
        <w:t>Dohoda alebo právoplatné rozhodnutie súdu o vysporiadaní BSM;</w:t>
      </w:r>
    </w:p>
    <w:p w14:paraId="2948DE00" w14:textId="77777777" w:rsidR="000809FA" w:rsidRPr="00A56894" w:rsidRDefault="00064E70" w:rsidP="001D21C8">
      <w:pPr>
        <w:pStyle w:val="Odsekzoznamu"/>
        <w:numPr>
          <w:ilvl w:val="0"/>
          <w:numId w:val="1"/>
        </w:numPr>
        <w:spacing w:after="0" w:line="320" w:lineRule="exact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56894">
        <w:rPr>
          <w:rFonts w:ascii="Times New Roman" w:hAnsi="Times New Roman" w:cs="Times New Roman"/>
          <w:sz w:val="20"/>
          <w:szCs w:val="20"/>
        </w:rPr>
        <w:t>Rozhodnutie súdu o nariadení neodkladného opatrenia;</w:t>
      </w:r>
    </w:p>
    <w:p w14:paraId="6B79817C" w14:textId="77777777" w:rsidR="00064E70" w:rsidRPr="00A56894" w:rsidRDefault="00064E70" w:rsidP="001D21C8">
      <w:pPr>
        <w:pStyle w:val="Odsekzoznamu"/>
        <w:numPr>
          <w:ilvl w:val="0"/>
          <w:numId w:val="1"/>
        </w:numPr>
        <w:spacing w:after="0" w:line="320" w:lineRule="exact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56894">
        <w:rPr>
          <w:rFonts w:ascii="Times New Roman" w:hAnsi="Times New Roman" w:cs="Times New Roman"/>
          <w:sz w:val="20"/>
          <w:szCs w:val="20"/>
        </w:rPr>
        <w:t>Dohoda, alebo právoplatné rozhodnutie súdu o obmedzení alebo zrušení užívacieho práva;</w:t>
      </w:r>
    </w:p>
    <w:p w14:paraId="2F6969EF" w14:textId="77777777" w:rsidR="00525E20" w:rsidRPr="00A56894" w:rsidRDefault="00525E20" w:rsidP="001D21C8">
      <w:pPr>
        <w:pStyle w:val="Odsekzoznamu"/>
        <w:spacing w:after="240" w:line="320" w:lineRule="exact"/>
        <w:ind w:left="350"/>
        <w:contextualSpacing w:val="0"/>
        <w:rPr>
          <w:rFonts w:ascii="Times New Roman" w:hAnsi="Times New Roman" w:cs="Times New Roman"/>
          <w:sz w:val="20"/>
          <w:szCs w:val="20"/>
        </w:rPr>
      </w:pPr>
      <w:r w:rsidRPr="00A56894">
        <w:rPr>
          <w:rFonts w:ascii="Times New Roman" w:hAnsi="Times New Roman" w:cs="Times New Roman"/>
          <w:sz w:val="20"/>
          <w:szCs w:val="20"/>
        </w:rPr>
        <w:t>Iné (uveďte aké).</w:t>
      </w:r>
    </w:p>
    <w:p w14:paraId="7A11C146" w14:textId="77777777" w:rsidR="00525E20" w:rsidRPr="0049630A" w:rsidRDefault="00241C77" w:rsidP="00241C77">
      <w:pPr>
        <w:rPr>
          <w:rFonts w:ascii="Times New Roman" w:hAnsi="Times New Roman" w:cs="Times New Roman"/>
          <w:sz w:val="18"/>
          <w:szCs w:val="18"/>
        </w:rPr>
      </w:pPr>
      <w:r w:rsidRPr="0049630A">
        <w:rPr>
          <w:rFonts w:ascii="Times New Roman" w:hAnsi="Times New Roman" w:cs="Times New Roman"/>
          <w:sz w:val="18"/>
          <w:szCs w:val="18"/>
        </w:rPr>
        <w:t>_______________________</w:t>
      </w:r>
    </w:p>
    <w:p w14:paraId="16309743" w14:textId="77777777" w:rsidR="00325A98" w:rsidRPr="00A56894" w:rsidRDefault="00325A98" w:rsidP="00684D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689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56894">
        <w:rPr>
          <w:rFonts w:ascii="Times New Roman" w:hAnsi="Times New Roman" w:cs="Times New Roman"/>
          <w:sz w:val="20"/>
          <w:szCs w:val="20"/>
        </w:rPr>
        <w:t xml:space="preserve"> V prípade viacerých osôb uveďte údaje o každej z týchto osôb.</w:t>
      </w:r>
    </w:p>
    <w:p w14:paraId="6127B07E" w14:textId="77777777" w:rsidR="00FB3692" w:rsidRPr="0049630A" w:rsidRDefault="00684DC1" w:rsidP="00684DC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56894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A56894">
        <w:rPr>
          <w:rFonts w:ascii="Times New Roman" w:hAnsi="Times New Roman" w:cs="Times New Roman"/>
          <w:sz w:val="20"/>
          <w:szCs w:val="20"/>
        </w:rPr>
        <w:t>Uveďte iba tie dokumenty, ktoré skutočne predkladáte</w:t>
      </w:r>
      <w:r w:rsidRPr="0049630A">
        <w:rPr>
          <w:rFonts w:ascii="Times New Roman" w:hAnsi="Times New Roman" w:cs="Times New Roman"/>
          <w:sz w:val="18"/>
          <w:szCs w:val="18"/>
        </w:rPr>
        <w:t>.</w:t>
      </w:r>
    </w:p>
    <w:sectPr w:rsidR="00FB3692" w:rsidRPr="0049630A" w:rsidSect="00A5689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1495" w14:textId="77777777" w:rsidR="005842BE" w:rsidRDefault="005842BE" w:rsidP="00DD1736">
      <w:pPr>
        <w:spacing w:after="0" w:line="240" w:lineRule="auto"/>
      </w:pPr>
      <w:r>
        <w:separator/>
      </w:r>
    </w:p>
  </w:endnote>
  <w:endnote w:type="continuationSeparator" w:id="0">
    <w:p w14:paraId="6AB3F615" w14:textId="77777777" w:rsidR="005842BE" w:rsidRDefault="005842BE" w:rsidP="00DD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5EA43" w14:textId="77777777" w:rsidR="005842BE" w:rsidRDefault="005842BE" w:rsidP="00DD1736">
      <w:pPr>
        <w:spacing w:after="0" w:line="240" w:lineRule="auto"/>
      </w:pPr>
      <w:r>
        <w:separator/>
      </w:r>
    </w:p>
  </w:footnote>
  <w:footnote w:type="continuationSeparator" w:id="0">
    <w:p w14:paraId="33D9BC91" w14:textId="77777777" w:rsidR="005842BE" w:rsidRDefault="005842BE" w:rsidP="00DD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A243C"/>
    <w:multiLevelType w:val="hybridMultilevel"/>
    <w:tmpl w:val="90966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2"/>
    <w:rsid w:val="00064E70"/>
    <w:rsid w:val="0008087A"/>
    <w:rsid w:val="000809FA"/>
    <w:rsid w:val="001D21C8"/>
    <w:rsid w:val="001F7337"/>
    <w:rsid w:val="00214C94"/>
    <w:rsid w:val="00241C77"/>
    <w:rsid w:val="002709EA"/>
    <w:rsid w:val="002A28EE"/>
    <w:rsid w:val="002A5741"/>
    <w:rsid w:val="002D11BF"/>
    <w:rsid w:val="002E2FFF"/>
    <w:rsid w:val="002E36EA"/>
    <w:rsid w:val="00325A98"/>
    <w:rsid w:val="003B0F4F"/>
    <w:rsid w:val="00412C9E"/>
    <w:rsid w:val="00496095"/>
    <w:rsid w:val="0049630A"/>
    <w:rsid w:val="004D684D"/>
    <w:rsid w:val="004E455A"/>
    <w:rsid w:val="00520D6E"/>
    <w:rsid w:val="00525E20"/>
    <w:rsid w:val="005501ED"/>
    <w:rsid w:val="005842BE"/>
    <w:rsid w:val="005E5A07"/>
    <w:rsid w:val="006161CA"/>
    <w:rsid w:val="00621BB7"/>
    <w:rsid w:val="00684DC1"/>
    <w:rsid w:val="006A2DE9"/>
    <w:rsid w:val="0071790A"/>
    <w:rsid w:val="00722CE3"/>
    <w:rsid w:val="00792003"/>
    <w:rsid w:val="007E219D"/>
    <w:rsid w:val="007E3FAC"/>
    <w:rsid w:val="008B4E34"/>
    <w:rsid w:val="008F6E42"/>
    <w:rsid w:val="00953742"/>
    <w:rsid w:val="009E3130"/>
    <w:rsid w:val="00A3691F"/>
    <w:rsid w:val="00A56894"/>
    <w:rsid w:val="00A56BD3"/>
    <w:rsid w:val="00A57696"/>
    <w:rsid w:val="00A764BB"/>
    <w:rsid w:val="00B06619"/>
    <w:rsid w:val="00B9041C"/>
    <w:rsid w:val="00B9493F"/>
    <w:rsid w:val="00BC153E"/>
    <w:rsid w:val="00BD4339"/>
    <w:rsid w:val="00BE7608"/>
    <w:rsid w:val="00C772E1"/>
    <w:rsid w:val="00C83938"/>
    <w:rsid w:val="00C93575"/>
    <w:rsid w:val="00D76A78"/>
    <w:rsid w:val="00DD1736"/>
    <w:rsid w:val="00E71BD1"/>
    <w:rsid w:val="00E917FA"/>
    <w:rsid w:val="00FB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96E6B"/>
  <w15:chartTrackingRefBased/>
  <w15:docId w15:val="{C8FA8B39-333B-4FBF-A7C8-E6B66E81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09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91F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rsid w:val="00FB36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FB369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FB3692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B9493F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493F"/>
    <w:rPr>
      <w:rFonts w:ascii="Courier New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D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1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DE56-249E-4B82-9E3E-D93A653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 Kolárovo</dc:creator>
  <cp:keywords/>
  <dc:description/>
  <cp:lastModifiedBy>Lenovo</cp:lastModifiedBy>
  <cp:revision>5</cp:revision>
  <cp:lastPrinted>2020-05-18T07:54:00Z</cp:lastPrinted>
  <dcterms:created xsi:type="dcterms:W3CDTF">2021-03-23T15:24:00Z</dcterms:created>
  <dcterms:modified xsi:type="dcterms:W3CDTF">2021-03-23T15:43:00Z</dcterms:modified>
</cp:coreProperties>
</file>